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3146A1">
        <w:rPr>
          <w:rFonts w:ascii="Times New Roman" w:hAnsi="Times New Roman" w:cs="Times New Roman"/>
          <w:sz w:val="28"/>
          <w:szCs w:val="28"/>
        </w:rPr>
        <w:t>по проектам:</w:t>
      </w:r>
    </w:p>
    <w:p w:rsidR="00703523" w:rsidRDefault="0007221F" w:rsidP="00723CA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703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3523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011707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57</w:t>
      </w:r>
      <w:r w:rsidRPr="0070352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E60FC8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703523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E60FC8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Космонавтов, 12а в квартале 329</w:t>
      </w:r>
      <w:r w:rsidRPr="00703523">
        <w:rPr>
          <w:rFonts w:ascii="Times New Roman" w:hAnsi="Times New Roman" w:cs="Times New Roman"/>
          <w:sz w:val="28"/>
          <w:szCs w:val="28"/>
        </w:rPr>
        <w:t xml:space="preserve">;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 w:rsidR="00703523"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зона </w:t>
      </w:r>
      <w:r w:rsidR="001575CC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Ж-1. Зона среднеэтажной жилой застройки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03523">
        <w:rPr>
          <w:rFonts w:ascii="Times New Roman" w:hAnsi="Times New Roman" w:cs="Times New Roman"/>
          <w:sz w:val="28"/>
          <w:szCs w:val="28"/>
        </w:rPr>
        <w:t xml:space="preserve"> вид разрешенного</w:t>
      </w:r>
      <w:r w:rsidR="00703523">
        <w:rPr>
          <w:rFonts w:ascii="Times New Roman" w:hAnsi="Times New Roman" w:cs="Times New Roman"/>
          <w:sz w:val="28"/>
          <w:szCs w:val="28"/>
        </w:rPr>
        <w:t xml:space="preserve">    </w:t>
      </w:r>
      <w:r w:rsidRPr="00703523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703523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7035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690409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217194"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</w:t>
      </w:r>
      <w:r w:rsidR="00703523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от стены объекта капитального строительства до 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северной 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границы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 1</w:t>
      </w:r>
      <w:r w:rsidR="00B14FA9" w:rsidRPr="00217194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южной 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до 1</w:t>
      </w:r>
      <w:r w:rsidR="00B14FA9" w:rsidRPr="00217194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7C0344" w:rsidRPr="00217194">
        <w:rPr>
          <w:rFonts w:ascii="Times New Roman" w:hAnsi="Times New Roman" w:cs="Times New Roman"/>
          <w:sz w:val="28"/>
          <w:szCs w:val="28"/>
          <w:lang w:eastAsia="ar-SA"/>
        </w:rPr>
        <w:t>, в части увеличения максимального процента застройки в границах земельного участка до 68</w:t>
      </w:r>
      <w:r w:rsidR="0098142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ов, в части уменьшения площади озелененной территории </w:t>
      </w:r>
      <w:r w:rsidR="00721FE2">
        <w:rPr>
          <w:rFonts w:ascii="Times New Roman" w:hAnsi="Times New Roman" w:cs="Times New Roman"/>
          <w:sz w:val="28"/>
          <w:szCs w:val="28"/>
          <w:lang w:eastAsia="ar-SA"/>
        </w:rPr>
        <w:t>до 10 процентов;</w:t>
      </w:r>
      <w:proofErr w:type="gramEnd"/>
    </w:p>
    <w:p w:rsidR="005E2D61" w:rsidRDefault="00721FE2" w:rsidP="005E2D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1410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239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ул. </w:t>
      </w:r>
      <w:proofErr w:type="spellStart"/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мистрова</w:t>
      </w:r>
      <w:proofErr w:type="spellEnd"/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в в квартале 389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721FE2">
        <w:rPr>
          <w:rFonts w:ascii="Times New Roman" w:hAnsi="Times New Roman" w:cs="Times New Roman"/>
          <w:sz w:val="28"/>
          <w:szCs w:val="28"/>
        </w:rPr>
        <w:t>ОД-1 Зона административной общественно-деловой застройки краевого и городского значения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0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торгового назначения</w:t>
      </w:r>
      <w:r w:rsidRPr="00A7580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75804"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: в части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минимальных </w:t>
      </w:r>
      <w:r w:rsidR="00607F7E" w:rsidRPr="00607F7E">
        <w:rPr>
          <w:rFonts w:ascii="Times New Roman" w:hAnsi="Times New Roman" w:cs="Times New Roman"/>
          <w:sz w:val="28"/>
          <w:szCs w:val="28"/>
          <w:lang w:eastAsia="ar-SA"/>
        </w:rPr>
        <w:t>отступов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ы объекта капитального строительства </w:t>
      </w:r>
      <w:r w:rsidR="00607F7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до северо-западной границы земельного участка, смежной с линией </w:t>
      </w:r>
      <w:r w:rsidR="00607F7E"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>улично-дорожной сети (улица)</w:t>
      </w:r>
      <w:r w:rsidR="00607F7E"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до 1,7</w:t>
      </w:r>
      <w:r w:rsidR="003313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7F7E" w:rsidRPr="00607F7E">
        <w:rPr>
          <w:rFonts w:ascii="Times New Roman" w:hAnsi="Times New Roman" w:cs="Times New Roman"/>
          <w:sz w:val="28"/>
          <w:szCs w:val="28"/>
          <w:lang w:eastAsia="ar-SA"/>
        </w:rPr>
        <w:t>м, до юго-восточной границы земельного участка</w:t>
      </w:r>
      <w:r w:rsidR="003313F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607F7E"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</w:t>
      </w:r>
      <w:r w:rsidR="009468E0">
        <w:rPr>
          <w:rFonts w:ascii="Times New Roman" w:hAnsi="Times New Roman" w:cs="Times New Roman"/>
          <w:sz w:val="28"/>
          <w:szCs w:val="28"/>
          <w:lang w:eastAsia="ar-SA"/>
        </w:rPr>
        <w:t xml:space="preserve"> до 3,5</w:t>
      </w:r>
      <w:r w:rsidR="003313F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68E0">
        <w:rPr>
          <w:rFonts w:ascii="Times New Roman" w:hAnsi="Times New Roman" w:cs="Times New Roman"/>
          <w:sz w:val="28"/>
          <w:szCs w:val="28"/>
          <w:lang w:eastAsia="ar-SA"/>
        </w:rPr>
        <w:t>м;</w:t>
      </w:r>
    </w:p>
    <w:p w:rsidR="009A0AF9" w:rsidRPr="009A0AF9" w:rsidRDefault="009A0AF9" w:rsidP="005E2D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59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проезд </w:t>
      </w:r>
      <w:proofErr w:type="spellStart"/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ьский</w:t>
      </w:r>
      <w:proofErr w:type="spellEnd"/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46</w:t>
      </w:r>
      <w:r w:rsidRPr="009A0AF9">
        <w:rPr>
          <w:rFonts w:ascii="Times New Roman" w:hAnsi="Times New Roman" w:cs="Times New Roman"/>
          <w:sz w:val="28"/>
          <w:szCs w:val="28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индивидуальную жилую застройку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9A0A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13F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A0AF9">
        <w:rPr>
          <w:rFonts w:ascii="Times New Roman" w:hAnsi="Times New Roman" w:cs="Times New Roman"/>
          <w:sz w:val="28"/>
          <w:szCs w:val="28"/>
          <w:lang w:eastAsia="ar-SA"/>
        </w:rPr>
        <w:t xml:space="preserve"> без отступа от северной границы земельного участка;</w:t>
      </w:r>
    </w:p>
    <w:p w:rsidR="005E2D61" w:rsidRPr="00721FE2" w:rsidRDefault="005E2D61" w:rsidP="005E2D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12502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58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г. Ставрополь,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андышевая, № 61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: 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минимальн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 отступ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ы объекта капитального строительства границы земельного участка, смежной с линией объекта улично-дорожной сети (улица) до 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40CB4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140CB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533C91" w:rsidRPr="0055072D" w:rsidRDefault="00A26748" w:rsidP="005507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2D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55072D">
        <w:rPr>
          <w:rFonts w:ascii="Times New Roman" w:hAnsi="Times New Roman" w:cs="Times New Roman"/>
          <w:sz w:val="28"/>
          <w:szCs w:val="28"/>
        </w:rPr>
        <w:t>м</w:t>
      </w:r>
      <w:r w:rsidRPr="005507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55072D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5507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55072D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EB2B01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01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A94FCB">
        <w:rPr>
          <w:rFonts w:ascii="Times New Roman" w:hAnsi="Times New Roman" w:cs="Times New Roman"/>
          <w:sz w:val="28"/>
          <w:szCs w:val="28"/>
        </w:rPr>
        <w:t>03</w:t>
      </w:r>
      <w:r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Pr="00EB2B01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607F7E">
        <w:rPr>
          <w:rFonts w:ascii="Times New Roman" w:hAnsi="Times New Roman" w:cs="Times New Roman"/>
          <w:sz w:val="28"/>
          <w:szCs w:val="28"/>
        </w:rPr>
        <w:t>09</w:t>
      </w:r>
      <w:r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Pr="00EB2B01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313EE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.</w:t>
      </w:r>
    </w:p>
    <w:p w:rsidR="00687E80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с </w:t>
      </w:r>
      <w:r w:rsidR="009468E0">
        <w:rPr>
          <w:rFonts w:ascii="Times New Roman" w:hAnsi="Times New Roman" w:cs="Times New Roman"/>
          <w:sz w:val="28"/>
          <w:szCs w:val="28"/>
        </w:rPr>
        <w:t>0</w:t>
      </w:r>
      <w:r w:rsidR="00A94FCB">
        <w:rPr>
          <w:rFonts w:ascii="Times New Roman" w:hAnsi="Times New Roman" w:cs="Times New Roman"/>
          <w:sz w:val="28"/>
          <w:szCs w:val="28"/>
        </w:rPr>
        <w:t>3</w:t>
      </w:r>
      <w:r w:rsidR="009468E0" w:rsidRPr="00EB2B01">
        <w:rPr>
          <w:rFonts w:ascii="Times New Roman" w:hAnsi="Times New Roman" w:cs="Times New Roman"/>
          <w:sz w:val="28"/>
          <w:szCs w:val="28"/>
        </w:rPr>
        <w:t>.</w:t>
      </w:r>
      <w:r w:rsidR="009468E0">
        <w:rPr>
          <w:rFonts w:ascii="Times New Roman" w:hAnsi="Times New Roman" w:cs="Times New Roman"/>
          <w:sz w:val="28"/>
          <w:szCs w:val="28"/>
        </w:rPr>
        <w:t>07</w:t>
      </w:r>
      <w:r w:rsidR="009468E0" w:rsidRPr="00EB2B01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9468E0">
        <w:rPr>
          <w:rFonts w:ascii="Times New Roman" w:hAnsi="Times New Roman" w:cs="Times New Roman"/>
          <w:sz w:val="28"/>
          <w:szCs w:val="28"/>
        </w:rPr>
        <w:t>09</w:t>
      </w:r>
      <w:r w:rsidR="009468E0" w:rsidRPr="00EB2B01">
        <w:rPr>
          <w:rFonts w:ascii="Times New Roman" w:hAnsi="Times New Roman" w:cs="Times New Roman"/>
          <w:sz w:val="28"/>
          <w:szCs w:val="28"/>
        </w:rPr>
        <w:t>.</w:t>
      </w:r>
      <w:r w:rsidR="009468E0">
        <w:rPr>
          <w:rFonts w:ascii="Times New Roman" w:hAnsi="Times New Roman" w:cs="Times New Roman"/>
          <w:sz w:val="28"/>
          <w:szCs w:val="28"/>
        </w:rPr>
        <w:t>07</w:t>
      </w:r>
      <w:r w:rsidR="009468E0" w:rsidRPr="00EB2B01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B7719F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>
        <w:rPr>
          <w:rFonts w:ascii="Times New Roman" w:hAnsi="Times New Roman" w:cs="Times New Roman"/>
          <w:sz w:val="28"/>
          <w:szCs w:val="28"/>
        </w:rPr>
        <w:t>,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B7719F">
        <w:rPr>
          <w:rFonts w:ascii="Times New Roman" w:hAnsi="Times New Roman" w:cs="Times New Roman"/>
          <w:sz w:val="28"/>
          <w:szCs w:val="28"/>
        </w:rPr>
        <w:t>№ 282а</w:t>
      </w:r>
      <w:r w:rsidR="00533C91" w:rsidRPr="008E395D">
        <w:rPr>
          <w:rFonts w:ascii="Times New Roman" w:hAnsi="Times New Roman" w:cs="Times New Roman"/>
          <w:sz w:val="28"/>
          <w:szCs w:val="28"/>
        </w:rPr>
        <w:t>, 3 этаж</w:t>
      </w:r>
      <w:r w:rsidR="003C75AC" w:rsidRPr="008E395D">
        <w:rPr>
          <w:rFonts w:ascii="Times New Roman" w:hAnsi="Times New Roman" w:cs="Times New Roman"/>
          <w:sz w:val="28"/>
          <w:szCs w:val="28"/>
        </w:rPr>
        <w:t>,</w:t>
      </w:r>
      <w:r w:rsidR="00533C91" w:rsidRPr="008E39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End"/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607F7E">
        <w:rPr>
          <w:rFonts w:ascii="Times New Roman" w:hAnsi="Times New Roman" w:cs="Times New Roman"/>
          <w:sz w:val="28"/>
          <w:szCs w:val="28"/>
        </w:rPr>
        <w:t>09</w:t>
      </w:r>
      <w:r w:rsidR="00607F7E" w:rsidRPr="00EB2B01">
        <w:rPr>
          <w:rFonts w:ascii="Times New Roman" w:hAnsi="Times New Roman" w:cs="Times New Roman"/>
          <w:sz w:val="28"/>
          <w:szCs w:val="28"/>
        </w:rPr>
        <w:t>.</w:t>
      </w:r>
      <w:r w:rsidR="00607F7E">
        <w:rPr>
          <w:rFonts w:ascii="Times New Roman" w:hAnsi="Times New Roman" w:cs="Times New Roman"/>
          <w:sz w:val="28"/>
          <w:szCs w:val="28"/>
        </w:rPr>
        <w:t>07</w:t>
      </w:r>
      <w:r w:rsidR="00607F7E" w:rsidRPr="00EB2B01">
        <w:rPr>
          <w:rFonts w:ascii="Times New Roman" w:hAnsi="Times New Roman" w:cs="Times New Roman"/>
          <w:sz w:val="28"/>
          <w:szCs w:val="28"/>
        </w:rPr>
        <w:t>.2020</w:t>
      </w:r>
      <w:bookmarkStart w:id="0" w:name="_GoBack"/>
      <w:bookmarkEnd w:id="0"/>
      <w:r w:rsidR="00607F7E" w:rsidRPr="00EB2B01">
        <w:rPr>
          <w:rFonts w:ascii="Times New Roman" w:hAnsi="Times New Roman" w:cs="Times New Roman"/>
          <w:sz w:val="28"/>
          <w:szCs w:val="28"/>
        </w:rPr>
        <w:t xml:space="preserve"> 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 Ставрополя </w:t>
      </w:r>
      <w:r w:rsidRPr="00F35747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F357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5747">
        <w:rPr>
          <w:rFonts w:ascii="Times New Roman" w:hAnsi="Times New Roman" w:cs="Times New Roman"/>
          <w:sz w:val="28"/>
          <w:szCs w:val="28"/>
        </w:rPr>
        <w:t>ф/</w:t>
      </w:r>
      <w:r w:rsidRPr="00B7719F">
        <w:rPr>
          <w:rFonts w:ascii="Times New Roman" w:hAnsi="Times New Roman" w:cs="Times New Roman"/>
          <w:sz w:val="28"/>
          <w:szCs w:val="28"/>
        </w:rPr>
        <w:t xml:space="preserve">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>
        <w:rPr>
          <w:rFonts w:ascii="Times New Roman" w:hAnsi="Times New Roman" w:cs="Times New Roman"/>
          <w:sz w:val="28"/>
          <w:szCs w:val="28"/>
        </w:rPr>
        <w:t xml:space="preserve"> (</w:t>
      </w:r>
      <w:r w:rsidR="000E76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7656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8B4881" w:rsidSect="007D01EF">
      <w:pgSz w:w="11906" w:h="16838"/>
      <w:pgMar w:top="1134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A38"/>
    <w:rsid w:val="0002216A"/>
    <w:rsid w:val="000238BD"/>
    <w:rsid w:val="00025C45"/>
    <w:rsid w:val="00041204"/>
    <w:rsid w:val="0004359A"/>
    <w:rsid w:val="00050100"/>
    <w:rsid w:val="0005076F"/>
    <w:rsid w:val="00051106"/>
    <w:rsid w:val="00053221"/>
    <w:rsid w:val="00060679"/>
    <w:rsid w:val="00060C29"/>
    <w:rsid w:val="0006221A"/>
    <w:rsid w:val="00062B06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656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40CB4"/>
    <w:rsid w:val="001575CC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2258D"/>
    <w:rsid w:val="00323C11"/>
    <w:rsid w:val="003253C8"/>
    <w:rsid w:val="003313E3"/>
    <w:rsid w:val="003313FF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3782D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2DDD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072D"/>
    <w:rsid w:val="005532E3"/>
    <w:rsid w:val="00555EAD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6C83"/>
    <w:rsid w:val="005E2755"/>
    <w:rsid w:val="005E2D61"/>
    <w:rsid w:val="005E74C2"/>
    <w:rsid w:val="00600536"/>
    <w:rsid w:val="0060073C"/>
    <w:rsid w:val="006007CE"/>
    <w:rsid w:val="00600A6F"/>
    <w:rsid w:val="006016E3"/>
    <w:rsid w:val="00605203"/>
    <w:rsid w:val="00607F7E"/>
    <w:rsid w:val="00622A76"/>
    <w:rsid w:val="00631219"/>
    <w:rsid w:val="00632986"/>
    <w:rsid w:val="0063550B"/>
    <w:rsid w:val="00635E33"/>
    <w:rsid w:val="006441A1"/>
    <w:rsid w:val="0064439C"/>
    <w:rsid w:val="00645D51"/>
    <w:rsid w:val="00646987"/>
    <w:rsid w:val="00650FC7"/>
    <w:rsid w:val="0065579B"/>
    <w:rsid w:val="00657664"/>
    <w:rsid w:val="0066006F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B2780"/>
    <w:rsid w:val="006B7867"/>
    <w:rsid w:val="006C0875"/>
    <w:rsid w:val="006C27A4"/>
    <w:rsid w:val="006C7DD7"/>
    <w:rsid w:val="006D1B9C"/>
    <w:rsid w:val="006E476B"/>
    <w:rsid w:val="006E7C46"/>
    <w:rsid w:val="006F2197"/>
    <w:rsid w:val="006F5225"/>
    <w:rsid w:val="006F5266"/>
    <w:rsid w:val="00701C4E"/>
    <w:rsid w:val="00703523"/>
    <w:rsid w:val="0070619D"/>
    <w:rsid w:val="00707E9C"/>
    <w:rsid w:val="00712956"/>
    <w:rsid w:val="007145AA"/>
    <w:rsid w:val="0071480B"/>
    <w:rsid w:val="007162AB"/>
    <w:rsid w:val="00721FE2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C0344"/>
    <w:rsid w:val="007C5AD7"/>
    <w:rsid w:val="007D01EF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7649"/>
    <w:rsid w:val="00A213A2"/>
    <w:rsid w:val="00A26748"/>
    <w:rsid w:val="00A27716"/>
    <w:rsid w:val="00A30E47"/>
    <w:rsid w:val="00A33E60"/>
    <w:rsid w:val="00A369BD"/>
    <w:rsid w:val="00A40AEA"/>
    <w:rsid w:val="00A43487"/>
    <w:rsid w:val="00A43DE6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44FE"/>
    <w:rsid w:val="00A84635"/>
    <w:rsid w:val="00A927D2"/>
    <w:rsid w:val="00A942CD"/>
    <w:rsid w:val="00A94FCB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14FA9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64A2"/>
    <w:rsid w:val="00CE06B0"/>
    <w:rsid w:val="00CE5617"/>
    <w:rsid w:val="00CE7E41"/>
    <w:rsid w:val="00CF0A97"/>
    <w:rsid w:val="00CF2054"/>
    <w:rsid w:val="00D00C0B"/>
    <w:rsid w:val="00D02EEC"/>
    <w:rsid w:val="00D034EF"/>
    <w:rsid w:val="00D1091E"/>
    <w:rsid w:val="00D117E0"/>
    <w:rsid w:val="00D1739D"/>
    <w:rsid w:val="00D23DE0"/>
    <w:rsid w:val="00D246E7"/>
    <w:rsid w:val="00D31208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0FC8"/>
    <w:rsid w:val="00E679AB"/>
    <w:rsid w:val="00E71D44"/>
    <w:rsid w:val="00E7662A"/>
    <w:rsid w:val="00E82EDA"/>
    <w:rsid w:val="00E85A72"/>
    <w:rsid w:val="00E9275C"/>
    <w:rsid w:val="00EA2D56"/>
    <w:rsid w:val="00EB2B01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8F4D-8D52-4C11-9668-0ED9D83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17</cp:revision>
  <cp:lastPrinted>2020-05-06T06:36:00Z</cp:lastPrinted>
  <dcterms:created xsi:type="dcterms:W3CDTF">2019-06-14T06:50:00Z</dcterms:created>
  <dcterms:modified xsi:type="dcterms:W3CDTF">2020-06-26T07:10:00Z</dcterms:modified>
</cp:coreProperties>
</file>